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16037B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16037B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16037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16037B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16037B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0169" y="2778796"/>
                            <a:ext cx="3301583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16037B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16037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16037B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16037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16037B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16037B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16037B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16037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16037B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16037B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2801;top:27787;width:3301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16037B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16037B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16037B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16037B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16037B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9062E4" w:rsidRDefault="009062E4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9062E4" w:rsidRDefault="009062E4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lastRenderedPageBreak/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992782">
      <w:headerReference w:type="default" r:id="rId9"/>
      <w:footerReference w:type="default" r:id="rId10"/>
      <w:pgSz w:w="11907" w:h="16839" w:code="9"/>
      <w:pgMar w:top="1418" w:right="1701" w:bottom="1418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91" w:rsidRDefault="00B04B91" w:rsidP="009B6E8C">
      <w:pPr>
        <w:spacing w:after="0" w:line="240" w:lineRule="auto"/>
      </w:pPr>
      <w:r>
        <w:separator/>
      </w:r>
    </w:p>
  </w:endnote>
  <w:endnote w:type="continuationSeparator" w:id="0">
    <w:p w:rsidR="00B04B91" w:rsidRDefault="00B04B9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91" w:rsidRDefault="00B04B91" w:rsidP="009B6E8C">
      <w:pPr>
        <w:spacing w:after="0" w:line="240" w:lineRule="auto"/>
      </w:pPr>
      <w:r>
        <w:separator/>
      </w:r>
    </w:p>
  </w:footnote>
  <w:footnote w:type="continuationSeparator" w:id="0">
    <w:p w:rsidR="00B04B91" w:rsidRDefault="00B04B9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992782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992782" w:rsidRPr="00526CBC" w:rsidRDefault="00992782" w:rsidP="00992782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64777053" wp14:editId="551D00BC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65C5CA4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992782" w:rsidRPr="00780790" w:rsidRDefault="00992782" w:rsidP="00992782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205C0"/>
    <w:rsid w:val="00135EC5"/>
    <w:rsid w:val="00151124"/>
    <w:rsid w:val="0016037B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A28DC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10C9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062E4"/>
    <w:rsid w:val="00923284"/>
    <w:rsid w:val="00931E57"/>
    <w:rsid w:val="0097256C"/>
    <w:rsid w:val="0097640A"/>
    <w:rsid w:val="00977281"/>
    <w:rsid w:val="00992782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34783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04B91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64BAA3-A320-4D01-BA4B-00E35FC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96B8C-ADCC-4193-922E-C8303D1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9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9</cp:revision>
  <cp:lastPrinted>2013-12-21T17:27:00Z</cp:lastPrinted>
  <dcterms:created xsi:type="dcterms:W3CDTF">2014-01-27T14:36:00Z</dcterms:created>
  <dcterms:modified xsi:type="dcterms:W3CDTF">2018-12-18T15:55:00Z</dcterms:modified>
</cp:coreProperties>
</file>